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3CD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48957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5C85B0D6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0FDDE09B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DFE4C23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2FBBAC8A" w14:textId="77777777" w:rsidR="00DA3C18" w:rsidRPr="00DA3C18" w:rsidRDefault="00DA3C18" w:rsidP="00DA3C1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DD6EB18" w14:textId="77777777" w:rsidR="00DA3C18" w:rsidRPr="00DA3C18" w:rsidRDefault="00DA3C18" w:rsidP="00DA3C18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905E411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Пояснительная записка к курсовой работе по дисциплине «Современные технологии программирования»</w:t>
      </w:r>
    </w:p>
    <w:p w14:paraId="020B2CAF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BDD426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на тему:</w:t>
      </w:r>
    </w:p>
    <w:p w14:paraId="6A806D7A" w14:textId="77777777" w:rsidR="00DA3C18" w:rsidRPr="00DA3C18" w:rsidRDefault="00DA3C18" w:rsidP="00DA3C1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14:paraId="59F2D292" w14:textId="1586F4C2" w:rsidR="00DA3C18" w:rsidRPr="00DA3C18" w:rsidRDefault="00DA3C18" w:rsidP="00FB642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201AD9">
        <w:rPr>
          <w:rFonts w:eastAsia="Times New Roman" w:cs="Times New Roman"/>
          <w:b/>
          <w:szCs w:val="28"/>
          <w:lang w:eastAsia="ru-RU"/>
        </w:rPr>
        <w:t>и</w:t>
      </w:r>
      <w:r w:rsidR="00FB642B" w:rsidRPr="00FB642B">
        <w:rPr>
          <w:rFonts w:eastAsia="Times New Roman" w:cs="Times New Roman"/>
          <w:b/>
          <w:szCs w:val="28"/>
          <w:lang w:eastAsia="ru-RU"/>
        </w:rPr>
        <w:t>нформационно-справочн</w:t>
      </w:r>
      <w:r w:rsidR="00FB642B">
        <w:rPr>
          <w:rFonts w:eastAsia="Times New Roman" w:cs="Times New Roman"/>
          <w:b/>
          <w:szCs w:val="28"/>
          <w:lang w:eastAsia="ru-RU"/>
        </w:rPr>
        <w:t>ой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FB642B">
        <w:rPr>
          <w:rFonts w:eastAsia="Times New Roman" w:cs="Times New Roman"/>
          <w:b/>
          <w:szCs w:val="28"/>
          <w:lang w:eastAsia="ru-RU"/>
        </w:rPr>
        <w:t>ы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автосервиса</w:t>
      </w:r>
    </w:p>
    <w:p w14:paraId="53852133" w14:textId="77777777" w:rsidR="00DA3C18" w:rsidRPr="00DA3C18" w:rsidRDefault="00DA3C18" w:rsidP="00DA3C18">
      <w:pPr>
        <w:widowControl w:val="0"/>
        <w:spacing w:before="168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35578C87" w14:textId="3BA76AAC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AB6D934" w14:textId="2CCC7B6A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53B788A4" w14:textId="0DB56DB3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4301D305" w14:textId="404FB15B" w:rsid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noProof/>
          <w:szCs w:val="28"/>
          <w:lang w:eastAsia="ru-RU"/>
        </w:rPr>
      </w:pPr>
    </w:p>
    <w:p w14:paraId="4C53D849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978C509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DCE062" w14:textId="77777777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598F834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2876AC3F" w14:textId="04E38E0E" w:rsidR="00DA3C18" w:rsidRPr="00DA3C18" w:rsidRDefault="00DA3C18" w:rsidP="00DA3C18">
      <w:pPr>
        <w:spacing w:line="240" w:lineRule="auto"/>
        <w:ind w:left="6372" w:hanging="252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Научный </w:t>
      </w:r>
      <w:r>
        <w:rPr>
          <w:rFonts w:eastAsia="Times New Roman" w:cs="Times New Roman"/>
          <w:szCs w:val="28"/>
          <w:lang w:eastAsia="ru-RU"/>
        </w:rPr>
        <w:t>ру</w:t>
      </w:r>
      <w:r w:rsidRPr="00DA3C18">
        <w:rPr>
          <w:rFonts w:eastAsia="Times New Roman" w:cs="Times New Roman"/>
          <w:szCs w:val="28"/>
          <w:lang w:eastAsia="ru-RU"/>
        </w:rPr>
        <w:t>ководитель:</w:t>
      </w:r>
    </w:p>
    <w:p w14:paraId="6BBAC00E" w14:textId="3DBA9A3D" w:rsidR="00DA3C18" w:rsidRPr="00DA3C18" w:rsidRDefault="00122954" w:rsidP="00DA3C18">
      <w:pPr>
        <w:jc w:val="right"/>
        <w:rPr>
          <w:rFonts w:eastAsia="Times New Roman" w:cs="Times New Roman"/>
          <w:szCs w:val="28"/>
          <w:lang w:eastAsia="ru-RU"/>
        </w:rPr>
      </w:pPr>
      <w:r w:rsidRPr="00122954">
        <w:rPr>
          <w:rFonts w:eastAsia="Times New Roman" w:cs="Times New Roman"/>
          <w:szCs w:val="28"/>
          <w:lang w:eastAsia="ru-RU"/>
        </w:rPr>
        <w:t xml:space="preserve">доцент, канд. </w:t>
      </w:r>
      <w:proofErr w:type="gramStart"/>
      <w:r w:rsidRPr="00122954">
        <w:rPr>
          <w:rFonts w:eastAsia="Times New Roman" w:cs="Times New Roman"/>
          <w:szCs w:val="28"/>
          <w:lang w:eastAsia="ru-RU"/>
        </w:rPr>
        <w:t>физ.-мат.</w:t>
      </w:r>
      <w:proofErr w:type="gramEnd"/>
      <w:r w:rsidRPr="00122954">
        <w:rPr>
          <w:rFonts w:eastAsia="Times New Roman" w:cs="Times New Roman"/>
          <w:szCs w:val="28"/>
          <w:lang w:eastAsia="ru-RU"/>
        </w:rPr>
        <w:t xml:space="preserve"> наук</w:t>
      </w:r>
      <w:r w:rsidR="00DA3C18" w:rsidRPr="00DA3C18">
        <w:rPr>
          <w:rFonts w:eastAsia="Times New Roman" w:cs="Times New Roman"/>
          <w:szCs w:val="28"/>
          <w:lang w:eastAsia="ru-RU"/>
        </w:rPr>
        <w:t xml:space="preserve">. </w:t>
      </w:r>
    </w:p>
    <w:p w14:paraId="7666CAC0" w14:textId="7056A5CC" w:rsidR="00DA3C18" w:rsidRPr="00DA3C18" w:rsidRDefault="00FB642B" w:rsidP="00FB642B">
      <w:pPr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FB642B">
        <w:rPr>
          <w:rFonts w:eastAsia="Times New Roman" w:cs="Times New Roman"/>
          <w:szCs w:val="28"/>
          <w:lang w:eastAsia="ru-RU"/>
        </w:rPr>
        <w:t>Корчаг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Серг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Алексеевич</w:t>
      </w:r>
    </w:p>
    <w:p w14:paraId="607D16B8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01D9D3C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7E63CC77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A7FE9F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28DFEA50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312CBCA8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1C4E3859" w14:textId="58FB51E9" w:rsidR="00DA3C18" w:rsidRPr="0049430A" w:rsidRDefault="00122954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  <w:r w:rsidR="00DA3C18" w:rsidRPr="00DA3C18">
        <w:rPr>
          <w:rFonts w:eastAsia="Times New Roman" w:cs="Times New Roman"/>
          <w:szCs w:val="28"/>
          <w:lang w:eastAsia="ru-RU"/>
        </w:rPr>
        <w:t>2021</w:t>
      </w:r>
      <w:r w:rsidR="0049430A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id w:val="-722132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03BB0B" w14:textId="333A719D" w:rsidR="00713CDE" w:rsidRPr="00713CDE" w:rsidRDefault="00713CDE" w:rsidP="00713C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B06120" w14:textId="7EA65E0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713CD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13CD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13CD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822221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A8AD581" w14:textId="6A90410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2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ПОСТАНОВКА ЗАДАЧ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B2D7746" w14:textId="2A9D2BFD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3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ПР</w:t>
            </w:r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ДМЕТНОЙ ОБЛАСТ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A45A838" w14:textId="17731FC8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4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АКТУАЛЬНОСТЬ АВТОМАТИЗАЦИ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D536CD8" w14:textId="56DF62D8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5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5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4838816" w14:textId="6E8E5E23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6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Алгоритмические реш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6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508AA3B" w14:textId="2FD68CD8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7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Описание интерфейса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7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8776509" w14:textId="15E8B771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8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остав прилож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8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76BEEAC" w14:textId="6562059F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9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НАЗНАЧЕНИЕ И СОСТАВ КЛАССОВ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9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2B0259D" w14:textId="1CF3BE4D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0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Клиент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0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A9FA584" w14:textId="7C33295C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1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ервер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9D9C9D" w14:textId="4E8D7D37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2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E8DED7B" w14:textId="7A5D55EA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3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СПИСОК ЛИТЕРАТУР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5DC553C" w14:textId="004B5F22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4" w:history="1">
            <w:r w:rsidRPr="00713CDE">
              <w:rPr>
                <w:rStyle w:val="a4"/>
                <w:rFonts w:cs="Times New Roman"/>
                <w:noProof/>
                <w:color w:val="000000" w:themeColor="text1"/>
                <w:szCs w:val="28"/>
              </w:rPr>
              <w:t>ПРИЛОЖ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E08D3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909A99E" w14:textId="64256568" w:rsidR="00122954" w:rsidRDefault="00713CDE" w:rsidP="00713CDE">
          <w:r w:rsidRPr="00713CD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8A068D9" w14:textId="2CE31CC8" w:rsidR="00122954" w:rsidRDefault="00122954">
      <w:r>
        <w:br w:type="page"/>
      </w:r>
    </w:p>
    <w:p w14:paraId="1FD3F73B" w14:textId="50982A29" w:rsidR="00122954" w:rsidRDefault="00727102" w:rsidP="00727102">
      <w:pPr>
        <w:pStyle w:val="1"/>
      </w:pPr>
      <w:bookmarkStart w:id="0" w:name="_Toc90822221"/>
      <w:r>
        <w:lastRenderedPageBreak/>
        <w:t>ВВЕДЕНИЕ</w:t>
      </w:r>
      <w:bookmarkEnd w:id="0"/>
    </w:p>
    <w:p w14:paraId="1D6F185A" w14:textId="13899737" w:rsidR="00201AD9" w:rsidRDefault="00201AD9">
      <w:r>
        <w:t xml:space="preserve">В наше время достаточно важно иметь быстрые и эффективные </w:t>
      </w:r>
      <w:r w:rsidR="003145DF">
        <w:t>бизнес-процессы</w:t>
      </w:r>
      <w:r>
        <w:t xml:space="preserve"> внутри компании, которым будут не страшные резкие изменения по тем или иным причинам. Также на текущий момент человек работает с большим объемом не структурированной информации, которая в её структурированно виде могла бы быть в достаточной степени полезна и ускоряла </w:t>
      </w:r>
      <w:r w:rsidR="003145DF">
        <w:t>бизнес-процессы</w:t>
      </w:r>
      <w:r>
        <w:t xml:space="preserve">. </w:t>
      </w:r>
    </w:p>
    <w:p w14:paraId="4261DBEE" w14:textId="2A4F913B" w:rsidR="00E57D20" w:rsidRDefault="00201AD9">
      <w:r>
        <w:t>Чтобы ускорить и улучшить процессы внутри компаний был</w:t>
      </w:r>
      <w:r w:rsidR="00E57D20">
        <w:t>и</w:t>
      </w:r>
      <w:r>
        <w:t xml:space="preserve"> придуман</w:t>
      </w:r>
      <w:r w:rsidR="00E57D20">
        <w:t>ы</w:t>
      </w:r>
      <w:r>
        <w:t xml:space="preserve"> так называемы</w:t>
      </w:r>
      <w:r w:rsidR="00E57D20">
        <w:t xml:space="preserve">е «информационно автоматизированные системы», которые как раз таки призваны улучшить </w:t>
      </w:r>
      <w:r w:rsidR="003145DF">
        <w:t>бизнес-процессы</w:t>
      </w:r>
      <w:r w:rsidR="00E57D20">
        <w:t xml:space="preserve"> и скорость оказываемых услуг.</w:t>
      </w:r>
    </w:p>
    <w:p w14:paraId="2B3A944D" w14:textId="77777777" w:rsidR="00E57D20" w:rsidRDefault="00E57D20">
      <w:r>
        <w:t>В рамках работы над данным курсовым проектом предстоит разработать информационно автоматизированную систему автосервиса, которая призваны улучшить процессы и качество оказываемых услуг</w:t>
      </w:r>
    </w:p>
    <w:p w14:paraId="378E402E" w14:textId="22C20A26" w:rsidR="00E57D20" w:rsidRDefault="00E57D20">
      <w:r>
        <w:t xml:space="preserve">Разработка будет производиться в рамках клиент-серверной парадигмы, которая также может улучшить процессы по </w:t>
      </w:r>
      <w:r w:rsidR="003145DF">
        <w:t>средствам разделения</w:t>
      </w:r>
      <w:r>
        <w:t xml:space="preserve"> обязанностей на нескольких работников, которые смогут работать на разных операционных системах. </w:t>
      </w:r>
    </w:p>
    <w:p w14:paraId="3FEA3D70" w14:textId="67869FE9" w:rsidR="003145DF" w:rsidRDefault="00E57D20" w:rsidP="003145DF">
      <w:r>
        <w:t xml:space="preserve">Для разработки будет использовать достаточно популярный язык программирования </w:t>
      </w:r>
      <w:r>
        <w:rPr>
          <w:lang w:val="en-US"/>
        </w:rPr>
        <w:t>JAVA</w:t>
      </w:r>
      <w:r>
        <w:t>, который был создан в парадигме того, что код будет написан только один раз, но сможет работать на всех современных операционных системах</w:t>
      </w:r>
      <w:r w:rsidR="003145DF">
        <w:t>.</w:t>
      </w:r>
    </w:p>
    <w:p w14:paraId="32B18E9A" w14:textId="43AAAD08" w:rsidR="003145DF" w:rsidRPr="003145DF" w:rsidRDefault="003145DF" w:rsidP="003145DF">
      <w:r>
        <w:t xml:space="preserve">При этом главной целью данного курсового проекта является создание клиент-серверного приложения на языке программирования </w:t>
      </w:r>
      <w:r>
        <w:rPr>
          <w:lang w:val="en-US"/>
        </w:rPr>
        <w:t>Java</w:t>
      </w:r>
      <w:r>
        <w:t>, при этом клиент должен быть кросс платформенным.</w:t>
      </w:r>
    </w:p>
    <w:p w14:paraId="789634D1" w14:textId="23D780A6" w:rsidR="00727102" w:rsidRDefault="00727102">
      <w:r>
        <w:br w:type="page"/>
      </w:r>
    </w:p>
    <w:p w14:paraId="6C2067F1" w14:textId="2A9E0F28" w:rsidR="00727102" w:rsidRDefault="00727102" w:rsidP="00727102">
      <w:pPr>
        <w:pStyle w:val="1"/>
      </w:pPr>
      <w:bookmarkStart w:id="1" w:name="_Toc90822222"/>
      <w:r>
        <w:lastRenderedPageBreak/>
        <w:t>ПОСТАНОВКА ЗАДАЧИ</w:t>
      </w:r>
      <w:bookmarkEnd w:id="1"/>
    </w:p>
    <w:p w14:paraId="6807EECC" w14:textId="4AFE3F7B" w:rsidR="00646B3D" w:rsidRDefault="005D01D2">
      <w:r>
        <w:t xml:space="preserve">Необходимо разработать </w:t>
      </w:r>
      <w:proofErr w:type="gramStart"/>
      <w:r>
        <w:t>программный продукт</w:t>
      </w:r>
      <w:proofErr w:type="gramEnd"/>
      <w:r>
        <w:t xml:space="preserve"> состоящий из трех слоев:</w:t>
      </w:r>
    </w:p>
    <w:p w14:paraId="3DBBDB3A" w14:textId="2C53E235" w:rsidR="005D01D2" w:rsidRDefault="005D01D2" w:rsidP="005D01D2">
      <w:pPr>
        <w:pStyle w:val="a5"/>
        <w:numPr>
          <w:ilvl w:val="0"/>
          <w:numId w:val="1"/>
        </w:numPr>
        <w:ind w:left="0" w:firstLine="706"/>
      </w:pPr>
      <w:r>
        <w:t>База данных — призвана хранить и минимально обрабатывать данные по необходимости на предназначенном для этого скриптовом языке (в большинстве случаев из семейства</w:t>
      </w:r>
      <w:r w:rsidRPr="005D01D2">
        <w:t xml:space="preserve"> </w:t>
      </w:r>
      <w:r>
        <w:t xml:space="preserve">языков программирования </w:t>
      </w:r>
      <w:r>
        <w:rPr>
          <w:lang w:val="en-US"/>
        </w:rPr>
        <w:t>SQL</w:t>
      </w:r>
      <w:r>
        <w:t>, но зависит от выбранного типа базы данных);</w:t>
      </w:r>
    </w:p>
    <w:p w14:paraId="2919E3E5" w14:textId="6EE32163" w:rsidR="005D01D2" w:rsidRDefault="005D01D2" w:rsidP="005D01D2">
      <w:pPr>
        <w:pStyle w:val="a5"/>
        <w:numPr>
          <w:ilvl w:val="0"/>
          <w:numId w:val="1"/>
        </w:numPr>
        <w:ind w:left="0" w:firstLine="706"/>
      </w:pPr>
      <w:r>
        <w:t>Сервер — призван выполнять основную связывающую роль между клиентом и базой данных</w:t>
      </w:r>
      <w:r w:rsidR="00C67D1F">
        <w:t xml:space="preserve"> и при этом для клиента совершенно не важно откуда и как были вытащены данные, которые он запросил, потому что с сервером принято общаться структурированными форматами данных (например </w:t>
      </w:r>
      <w:r w:rsidR="00C67D1F">
        <w:rPr>
          <w:lang w:val="en-US"/>
        </w:rPr>
        <w:t>JSON</w:t>
      </w:r>
      <w:r w:rsidR="00C67D1F">
        <w:t xml:space="preserve">, </w:t>
      </w:r>
      <w:proofErr w:type="gramStart"/>
      <w:r w:rsidR="00C67D1F">
        <w:rPr>
          <w:lang w:val="en-US"/>
        </w:rPr>
        <w:t>XML</w:t>
      </w:r>
      <w:r w:rsidR="00C67D1F" w:rsidRPr="00C67D1F">
        <w:t>(</w:t>
      </w:r>
      <w:proofErr w:type="gramEnd"/>
      <w:r w:rsidR="00C67D1F">
        <w:rPr>
          <w:lang w:val="en-US"/>
        </w:rPr>
        <w:t>SOAP</w:t>
      </w:r>
      <w:r w:rsidR="00C67D1F">
        <w:t xml:space="preserve"> — под вид </w:t>
      </w:r>
      <w:r w:rsidR="00C67D1F">
        <w:rPr>
          <w:lang w:val="en-US"/>
        </w:rPr>
        <w:t>XML</w:t>
      </w:r>
      <w:r w:rsidR="00C67D1F">
        <w:t>, но с более декларированным стилем) и так далее);</w:t>
      </w:r>
    </w:p>
    <w:p w14:paraId="5E244A83" w14:textId="6803F4DC" w:rsidR="00C67D1F" w:rsidRDefault="00C67D1F" w:rsidP="005D01D2">
      <w:pPr>
        <w:pStyle w:val="a5"/>
        <w:numPr>
          <w:ilvl w:val="0"/>
          <w:numId w:val="1"/>
        </w:numPr>
        <w:ind w:left="0" w:firstLine="706"/>
      </w:pPr>
      <w:r>
        <w:t xml:space="preserve">Клиент — призван выполнить все что касается работы с сервером и отображением данных для пользователя в удобном для пользователя виде. Клиент может быть реализован как </w:t>
      </w:r>
      <w:r>
        <w:rPr>
          <w:lang w:val="en-US"/>
        </w:rPr>
        <w:t>web</w:t>
      </w:r>
      <w:r w:rsidRPr="00C67D1F">
        <w:t>-</w:t>
      </w:r>
      <w:r>
        <w:t>сайт или приложение для компьютера.</w:t>
      </w:r>
    </w:p>
    <w:p w14:paraId="7AD594EE" w14:textId="6D58F054" w:rsidR="00C67D1F" w:rsidRDefault="00C67D1F" w:rsidP="00C67D1F">
      <w:r>
        <w:t xml:space="preserve">В рамках же конкретно моей темы, необходимо разработать клиент-серверной приложение </w:t>
      </w:r>
      <w:r w:rsidR="006F09B6">
        <w:t xml:space="preserve">на языке программирования </w:t>
      </w:r>
      <w:r w:rsidR="006F09B6">
        <w:rPr>
          <w:lang w:val="en-US"/>
        </w:rPr>
        <w:t>JAVA</w:t>
      </w:r>
      <w:r w:rsidR="006F09B6">
        <w:t xml:space="preserve">, которое в качестве БД будет использовать </w:t>
      </w:r>
      <w:r w:rsidR="006F09B6">
        <w:rPr>
          <w:lang w:val="en-US"/>
        </w:rPr>
        <w:t>PostgreSQL</w:t>
      </w:r>
      <w:r w:rsidR="006F09B6">
        <w:t xml:space="preserve">, а для общения с между клиентом и сервером будет использован </w:t>
      </w:r>
      <w:r w:rsidR="006F09B6">
        <w:rPr>
          <w:lang w:val="en-US"/>
        </w:rPr>
        <w:t>REST</w:t>
      </w:r>
      <w:r w:rsidR="006F09B6">
        <w:t xml:space="preserve"> </w:t>
      </w:r>
      <w:r w:rsidR="006F09B6">
        <w:rPr>
          <w:lang w:val="en-US"/>
        </w:rPr>
        <w:t>Full</w:t>
      </w:r>
      <w:r w:rsidR="006F09B6" w:rsidRPr="006F09B6">
        <w:t xml:space="preserve"> </w:t>
      </w:r>
      <w:r w:rsidR="006F09B6">
        <w:t>подход.</w:t>
      </w:r>
    </w:p>
    <w:p w14:paraId="0808C1ED" w14:textId="4FA181D2" w:rsidR="006F09B6" w:rsidRDefault="006F09B6" w:rsidP="00C67D1F">
      <w:r>
        <w:t>Среди выполненных условий можно выделить следующие:</w:t>
      </w:r>
    </w:p>
    <w:p w14:paraId="01FE26BD" w14:textId="1E538F38" w:rsidR="006F09B6" w:rsidRDefault="006F09B6" w:rsidP="006F09B6">
      <w:pPr>
        <w:pStyle w:val="a5"/>
        <w:numPr>
          <w:ilvl w:val="0"/>
          <w:numId w:val="1"/>
        </w:numPr>
        <w:ind w:left="0" w:firstLine="706"/>
      </w:pPr>
      <w:r>
        <w:t>Отображать необходимые для конкретной предметной области данные в табличном виде;</w:t>
      </w:r>
    </w:p>
    <w:p w14:paraId="06AA2293" w14:textId="3E3020A2" w:rsidR="006F09B6" w:rsidRDefault="006F09B6" w:rsidP="006F09B6">
      <w:pPr>
        <w:pStyle w:val="a5"/>
        <w:numPr>
          <w:ilvl w:val="0"/>
          <w:numId w:val="1"/>
        </w:numPr>
        <w:ind w:left="0" w:firstLine="706"/>
      </w:pPr>
      <w:r>
        <w:t>Данные в базе данных должны быть предварительно заполнены и быть релевантными;</w:t>
      </w:r>
    </w:p>
    <w:p w14:paraId="1A22A567" w14:textId="6C55AA6E" w:rsidR="006F09B6" w:rsidRDefault="00130B84" w:rsidP="006F09B6">
      <w:pPr>
        <w:pStyle w:val="a5"/>
        <w:numPr>
          <w:ilvl w:val="0"/>
          <w:numId w:val="1"/>
        </w:numPr>
        <w:ind w:left="0" w:firstLine="706"/>
      </w:pPr>
      <w:r>
        <w:t>Реализовать возможность сортировки и поиска данных по некоторым параметрам;</w:t>
      </w:r>
    </w:p>
    <w:p w14:paraId="2D782297" w14:textId="2822C910" w:rsidR="00130B84" w:rsidRDefault="00130B84" w:rsidP="006F09B6">
      <w:pPr>
        <w:pStyle w:val="a5"/>
        <w:numPr>
          <w:ilvl w:val="0"/>
          <w:numId w:val="1"/>
        </w:numPr>
        <w:ind w:left="0" w:firstLine="706"/>
      </w:pPr>
      <w:r>
        <w:lastRenderedPageBreak/>
        <w:t>Добавить возможность обновлять данные в клиенте при необходимости пользователя;</w:t>
      </w:r>
    </w:p>
    <w:p w14:paraId="59883F2E" w14:textId="1C959ECC" w:rsidR="00130B84" w:rsidRDefault="00130B84" w:rsidP="006F09B6">
      <w:pPr>
        <w:pStyle w:val="a5"/>
        <w:numPr>
          <w:ilvl w:val="0"/>
          <w:numId w:val="1"/>
        </w:numPr>
        <w:ind w:left="0" w:firstLine="706"/>
      </w:pPr>
      <w:r>
        <w:t>Данные после добавления должны быть актуальными для пользователя без дополнительных действий;</w:t>
      </w:r>
    </w:p>
    <w:p w14:paraId="32F9B6FA" w14:textId="429EC44F" w:rsidR="00130B84" w:rsidRPr="006F09B6" w:rsidRDefault="00130B84" w:rsidP="006F09B6">
      <w:pPr>
        <w:pStyle w:val="a5"/>
        <w:numPr>
          <w:ilvl w:val="0"/>
          <w:numId w:val="1"/>
        </w:numPr>
        <w:ind w:left="0" w:firstLine="706"/>
      </w:pPr>
      <w:r>
        <w:t>Добавить отдельны пункт описания автора и возможность выйти из программы.</w:t>
      </w:r>
    </w:p>
    <w:p w14:paraId="0CB84348" w14:textId="57FB8AC8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359E475" w14:textId="20C44A36" w:rsidR="00727102" w:rsidRDefault="00727102" w:rsidP="00727102">
      <w:pPr>
        <w:pStyle w:val="1"/>
      </w:pPr>
      <w:bookmarkStart w:id="2" w:name="_Toc90822223"/>
      <w:r>
        <w:lastRenderedPageBreak/>
        <w:t>ОПИСАНИЕ ПРЕДМЕТНОЙ ОБЛАСТИ</w:t>
      </w:r>
      <w:bookmarkEnd w:id="2"/>
    </w:p>
    <w:p w14:paraId="255FCCB7" w14:textId="77777777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2C6FA9" w14:textId="193EC4E1" w:rsidR="00727102" w:rsidRDefault="00727102" w:rsidP="00727102">
      <w:pPr>
        <w:pStyle w:val="1"/>
      </w:pPr>
      <w:bookmarkStart w:id="3" w:name="_Toc90822224"/>
      <w:r>
        <w:lastRenderedPageBreak/>
        <w:t>АКТУАЛЬНОСТЬ АВТОМАТИЗАЦИИ</w:t>
      </w:r>
      <w:bookmarkEnd w:id="3"/>
    </w:p>
    <w:p w14:paraId="18139A92" w14:textId="77777777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048F07D" w14:textId="35137521" w:rsidR="00727102" w:rsidRDefault="00727102" w:rsidP="00727102">
      <w:pPr>
        <w:pStyle w:val="1"/>
      </w:pPr>
      <w:bookmarkStart w:id="4" w:name="_Toc90822225"/>
      <w:r>
        <w:lastRenderedPageBreak/>
        <w:t>ОПИСАНИЕ ПРОГРАММЫ</w:t>
      </w:r>
      <w:bookmarkEnd w:id="4"/>
    </w:p>
    <w:p w14:paraId="468145DC" w14:textId="4D5496F4" w:rsidR="00727102" w:rsidRDefault="0049430A" w:rsidP="00727102">
      <w:pPr>
        <w:pStyle w:val="2"/>
      </w:pPr>
      <w:bookmarkStart w:id="5" w:name="_Toc90822226"/>
      <w:r>
        <w:t>Алгоритмические решения</w:t>
      </w:r>
      <w:bookmarkEnd w:id="5"/>
    </w:p>
    <w:p w14:paraId="412FF2E5" w14:textId="67861661" w:rsidR="0049430A" w:rsidRDefault="0049430A">
      <w:r>
        <w:br w:type="page"/>
      </w:r>
    </w:p>
    <w:p w14:paraId="4D513CD2" w14:textId="1B77C92B" w:rsidR="0049430A" w:rsidRDefault="0049430A" w:rsidP="00727102">
      <w:pPr>
        <w:pStyle w:val="2"/>
      </w:pPr>
      <w:bookmarkStart w:id="6" w:name="_Toc90822227"/>
      <w:r>
        <w:lastRenderedPageBreak/>
        <w:t>Описание интерфейса программы</w:t>
      </w:r>
      <w:bookmarkEnd w:id="6"/>
    </w:p>
    <w:p w14:paraId="5D6D2FF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787B000" w14:textId="3B164D3C" w:rsidR="0049430A" w:rsidRDefault="0049430A" w:rsidP="00727102">
      <w:pPr>
        <w:pStyle w:val="2"/>
      </w:pPr>
      <w:bookmarkStart w:id="7" w:name="_Toc90822228"/>
      <w:r>
        <w:lastRenderedPageBreak/>
        <w:t>Состав приложения</w:t>
      </w:r>
      <w:bookmarkEnd w:id="7"/>
    </w:p>
    <w:p w14:paraId="619DC013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15381C" w14:textId="11AE23D9" w:rsidR="00727102" w:rsidRDefault="0049430A" w:rsidP="0049430A">
      <w:pPr>
        <w:pStyle w:val="1"/>
      </w:pPr>
      <w:bookmarkStart w:id="8" w:name="_Toc90822229"/>
      <w:r>
        <w:lastRenderedPageBreak/>
        <w:t>НАЗНАЧЕНИЕ И СОСТАВ КЛАССОВ ПРОГРАММЫ</w:t>
      </w:r>
      <w:bookmarkEnd w:id="8"/>
    </w:p>
    <w:p w14:paraId="60A20077" w14:textId="08F2AEE0" w:rsidR="0049430A" w:rsidRDefault="0049430A" w:rsidP="0049430A">
      <w:pPr>
        <w:pStyle w:val="2"/>
      </w:pPr>
      <w:bookmarkStart w:id="9" w:name="_Toc90822230"/>
      <w:r>
        <w:t>Клиент</w:t>
      </w:r>
      <w:bookmarkEnd w:id="9"/>
    </w:p>
    <w:p w14:paraId="612B81D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8FCE53A" w14:textId="4EDA9CCB" w:rsidR="0049430A" w:rsidRDefault="0049430A" w:rsidP="0049430A">
      <w:pPr>
        <w:pStyle w:val="2"/>
      </w:pPr>
      <w:bookmarkStart w:id="10" w:name="_Toc90822231"/>
      <w:r>
        <w:lastRenderedPageBreak/>
        <w:t>Сервер</w:t>
      </w:r>
      <w:bookmarkEnd w:id="10"/>
    </w:p>
    <w:p w14:paraId="33BDFE79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2B5ADD5" w14:textId="2F1741D3" w:rsidR="0049430A" w:rsidRDefault="0049430A" w:rsidP="0049430A">
      <w:pPr>
        <w:pStyle w:val="1"/>
      </w:pPr>
      <w:bookmarkStart w:id="11" w:name="_Toc90822232"/>
      <w:r>
        <w:lastRenderedPageBreak/>
        <w:t>ЗАКЛЮЧЕНИЕ</w:t>
      </w:r>
      <w:bookmarkEnd w:id="11"/>
    </w:p>
    <w:p w14:paraId="2A44FFEA" w14:textId="341A79B1" w:rsidR="0049430A" w:rsidRDefault="0049430A">
      <w:r>
        <w:br w:type="page"/>
      </w:r>
    </w:p>
    <w:p w14:paraId="76BB524A" w14:textId="4F56082E" w:rsidR="0049430A" w:rsidRDefault="0049430A" w:rsidP="0049430A">
      <w:pPr>
        <w:pStyle w:val="1"/>
      </w:pPr>
      <w:bookmarkStart w:id="12" w:name="_Toc90822233"/>
      <w:r>
        <w:lastRenderedPageBreak/>
        <w:t>СПИСОК ЛИТЕРАТУРЫ</w:t>
      </w:r>
      <w:bookmarkEnd w:id="12"/>
    </w:p>
    <w:p w14:paraId="3284BB15" w14:textId="2909DD76" w:rsidR="0049430A" w:rsidRDefault="0049430A">
      <w:r>
        <w:br w:type="page"/>
      </w:r>
    </w:p>
    <w:p w14:paraId="7A81C09F" w14:textId="550260DE" w:rsidR="0049430A" w:rsidRPr="0049430A" w:rsidRDefault="0049430A" w:rsidP="0049430A">
      <w:pPr>
        <w:pStyle w:val="1"/>
      </w:pPr>
      <w:bookmarkStart w:id="13" w:name="_Toc90822234"/>
      <w:r>
        <w:lastRenderedPageBreak/>
        <w:t>ПРИЛОЖЕНИЕ</w:t>
      </w:r>
      <w:bookmarkEnd w:id="13"/>
    </w:p>
    <w:p w14:paraId="1A324E66" w14:textId="77777777" w:rsidR="00727102" w:rsidRPr="00727102" w:rsidRDefault="00727102" w:rsidP="00727102"/>
    <w:sectPr w:rsidR="00727102" w:rsidRPr="0072710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325"/>
    <w:multiLevelType w:val="hybridMultilevel"/>
    <w:tmpl w:val="1C403E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3"/>
    <w:rsid w:val="00122954"/>
    <w:rsid w:val="00130B84"/>
    <w:rsid w:val="00201AD9"/>
    <w:rsid w:val="003145DF"/>
    <w:rsid w:val="0049430A"/>
    <w:rsid w:val="004E08D3"/>
    <w:rsid w:val="005D01D2"/>
    <w:rsid w:val="00646B3D"/>
    <w:rsid w:val="006F09B6"/>
    <w:rsid w:val="00713CDE"/>
    <w:rsid w:val="00727102"/>
    <w:rsid w:val="00A87AC3"/>
    <w:rsid w:val="00C67D1F"/>
    <w:rsid w:val="00DA3C18"/>
    <w:rsid w:val="00E57D20"/>
    <w:rsid w:val="00F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BF01"/>
  <w15:chartTrackingRefBased/>
  <w15:docId w15:val="{20BF864E-8586-414B-A752-81FC923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30A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102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10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1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71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13C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3C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CDE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13CD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D0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65B-2AD6-4895-ADA9-BD45F6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6</cp:revision>
  <dcterms:created xsi:type="dcterms:W3CDTF">2021-12-19T12:35:00Z</dcterms:created>
  <dcterms:modified xsi:type="dcterms:W3CDTF">2021-12-19T13:51:00Z</dcterms:modified>
</cp:coreProperties>
</file>